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архитектуры и градострои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5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F0A" w:rsidRP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C6F0A" w:rsidRP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C6F0A" w:rsidRP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город-курорт Геленджик на предмет соответств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предъявляемым Федеральным законом от 27 июля 2010 года №210-ФЗ «Об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D32A34" w:rsidP="009C6F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9C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2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пального образования город-курорт Геленджик «</w:t>
            </w:r>
            <w:r w:rsidR="009C6F0A" w:rsidRPr="009C6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строительство (реконструкцию, капитальный ремонт) объектов капитального строительства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9C6F0A" w:rsidP="00FE7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с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организациях, участвующих в предоставлении услуги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FE74F7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ить с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организациях, участвующих в предоставлении муниципальной услуги (</w:t>
            </w:r>
            <w:r w:rsidRPr="00FE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E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E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КК "</w:t>
            </w:r>
            <w:proofErr w:type="spellStart"/>
            <w:r w:rsidRPr="00FE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крайгосэкспертиза</w:t>
            </w:r>
            <w:proofErr w:type="spellEnd"/>
            <w:r w:rsidRPr="00FE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D32A34" w:rsidP="00FE7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</w:t>
            </w:r>
            <w:r w:rsidR="00FE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нкт 2.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</w:t>
            </w:r>
            <w:r w:rsidR="007C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FE74F7" w:rsidP="00FE7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подразумевает, что к заявлению необходимо </w:t>
            </w:r>
            <w:r w:rsid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ые ниже документы, однако некоторые из этих документов можно получить в рамках межведомственного взаимодействия, так как они находятся в распоряжении государственных и муниципальных ведомств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Default="005F7AAC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формулировку:</w:t>
            </w:r>
          </w:p>
          <w:p w:rsidR="005F7AAC" w:rsidRPr="00F96FCF" w:rsidRDefault="005F7AAC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предоставления муниципальной услуги 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... 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муниципальной услуги необходимы также следу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документы:</w:t>
            </w:r>
          </w:p>
        </w:tc>
      </w:tr>
      <w:tr w:rsidR="0026796A" w:rsidRPr="008513C3" w:rsidTr="003A2CC2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Pr="008513C3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F96FCF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2369BC" w:rsidP="00236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="002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2.</w:t>
            </w:r>
            <w:r w:rsid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2.6. раздела 2</w:t>
            </w:r>
            <w:r w:rsidR="002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Постановлению</w:t>
            </w:r>
          </w:p>
        </w:tc>
      </w:tr>
      <w:tr w:rsidR="0026796A" w:rsidRPr="008513C3" w:rsidTr="003A2CC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5F7AAC" w:rsidP="00436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ы не все документы, которые возможно получить в рамках межведомственного взаимодействия.</w:t>
            </w:r>
          </w:p>
        </w:tc>
      </w:tr>
      <w:tr w:rsidR="0026796A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5F7AAC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все необходимые документы (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спертизы проек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государственной экологической экспертизы проек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796A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F96FCF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26796A" w:rsidRDefault="002369BC" w:rsidP="00236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бзац п</w:t>
            </w:r>
            <w:r w:rsidR="009F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9F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Постановлению</w:t>
            </w:r>
          </w:p>
        </w:tc>
      </w:tr>
      <w:tr w:rsidR="0026796A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26796A" w:rsidRDefault="002369BC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полного пакета документов не является основанием для отказа в приеме документов</w:t>
            </w:r>
          </w:p>
        </w:tc>
      </w:tr>
      <w:tr w:rsidR="0026796A" w:rsidRPr="008513C3" w:rsidTr="002369B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BC" w:rsidRPr="0026796A" w:rsidRDefault="002369BC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</w:p>
        </w:tc>
      </w:tr>
      <w:tr w:rsidR="002369BC" w:rsidRPr="008513C3" w:rsidTr="002369BC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9BC" w:rsidRDefault="002369B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BC" w:rsidRPr="00F96FCF" w:rsidRDefault="002369BC" w:rsidP="005A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BC" w:rsidRDefault="002369BC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.1. раздела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остановлению</w:t>
            </w:r>
          </w:p>
        </w:tc>
      </w:tr>
      <w:tr w:rsidR="002369BC" w:rsidRPr="008513C3" w:rsidTr="002369B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9BC" w:rsidRDefault="002369B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BC" w:rsidRPr="008513C3" w:rsidRDefault="002369BC" w:rsidP="005A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BC" w:rsidRDefault="002369BC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чне административных процедур отсутствует процедура, включающая запрос недостающих документов в рамках межведомственного взаимодействия</w:t>
            </w:r>
          </w:p>
        </w:tc>
      </w:tr>
      <w:tr w:rsidR="002369BC" w:rsidRPr="008513C3" w:rsidTr="004B2DB0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BC" w:rsidRDefault="002369B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BC" w:rsidRPr="008513C3" w:rsidRDefault="002369BC" w:rsidP="005A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BC" w:rsidRDefault="002369BC" w:rsidP="002679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административные процедуры межведомственным запросом</w:t>
            </w:r>
          </w:p>
        </w:tc>
      </w:tr>
    </w:tbl>
    <w:p w:rsidR="008E1F85" w:rsidRDefault="008E1F85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033" w:rsidRDefault="00B5703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B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C1" w:rsidRDefault="003721C1">
      <w:pPr>
        <w:spacing w:after="0" w:line="240" w:lineRule="auto"/>
      </w:pPr>
      <w:r>
        <w:separator/>
      </w:r>
    </w:p>
  </w:endnote>
  <w:endnote w:type="continuationSeparator" w:id="0">
    <w:p w:rsidR="003721C1" w:rsidRDefault="0037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C1" w:rsidRDefault="003721C1">
      <w:pPr>
        <w:spacing w:after="0" w:line="240" w:lineRule="auto"/>
      </w:pPr>
      <w:r>
        <w:separator/>
      </w:r>
    </w:p>
  </w:footnote>
  <w:footnote w:type="continuationSeparator" w:id="0">
    <w:p w:rsidR="003721C1" w:rsidRDefault="0037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721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7033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37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382B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23AA-F21A-4C9C-8DC9-0E696536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3-09-19T14:40:00Z</cp:lastPrinted>
  <dcterms:created xsi:type="dcterms:W3CDTF">2013-11-25T10:48:00Z</dcterms:created>
  <dcterms:modified xsi:type="dcterms:W3CDTF">2013-11-25T11:33:00Z</dcterms:modified>
</cp:coreProperties>
</file>